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克诗集  有关与无关</w:t>
      </w:r>
    </w:p>
    <w:p>
      <w:r>
        <w:t>作者：杨克著</w:t>
      </w:r>
    </w:p>
    <w:p>
      <w:r>
        <w:t>出版社：华品文创出版股份有限公司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杨克诗集  有关与无关 评论地址：https://www.jiaokey.com/book/detail/128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